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733894" w:rsidRDefault="00733894" w:rsidP="00022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894">
              <w:rPr>
                <w:rFonts w:ascii="Times New Roman" w:hAnsi="Times New Roman" w:cs="Times New Roman"/>
                <w:sz w:val="24"/>
                <w:szCs w:val="24"/>
              </w:rPr>
              <w:t>Проволка</w:t>
            </w:r>
            <w:proofErr w:type="spellEnd"/>
            <w:r w:rsidRPr="0073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894">
              <w:rPr>
                <w:rFonts w:ascii="Times New Roman" w:hAnsi="Times New Roman" w:cs="Times New Roman"/>
                <w:sz w:val="24"/>
                <w:szCs w:val="24"/>
              </w:rPr>
              <w:t>серкляжная</w:t>
            </w:r>
            <w:proofErr w:type="spellEnd"/>
            <w:r w:rsidRPr="0073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3894">
              <w:rPr>
                <w:rFonts w:ascii="Times New Roman" w:hAnsi="Times New Roman" w:cs="Times New Roman"/>
                <w:sz w:val="24"/>
                <w:szCs w:val="24"/>
              </w:rPr>
              <w:t xml:space="preserve"> 0.5 в мотках по 1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73389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733894" w:rsidP="00733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5D7EE7" w:rsidRDefault="0073389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</w:t>
            </w:r>
            <w:r w:rsid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733894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 000</w:t>
            </w:r>
            <w:r w:rsidR="005D7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  <w:lang w:eastAsia="ru-RU"/>
        </w:rPr>
        <w:t>07 июл</w:t>
      </w:r>
      <w:r w:rsidR="006754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22489"/>
    <w:rsid w:val="000D2709"/>
    <w:rsid w:val="001514C9"/>
    <w:rsid w:val="001A0F8D"/>
    <w:rsid w:val="0020198F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754C4"/>
    <w:rsid w:val="006C3222"/>
    <w:rsid w:val="006C7F86"/>
    <w:rsid w:val="006E4F62"/>
    <w:rsid w:val="006F4139"/>
    <w:rsid w:val="00733894"/>
    <w:rsid w:val="00754553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91F5-A7B6-42ED-A1FB-8C284C9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6</cp:revision>
  <cp:lastPrinted>2020-06-02T03:53:00Z</cp:lastPrinted>
  <dcterms:created xsi:type="dcterms:W3CDTF">2018-03-16T08:19:00Z</dcterms:created>
  <dcterms:modified xsi:type="dcterms:W3CDTF">2020-07-02T06:23:00Z</dcterms:modified>
</cp:coreProperties>
</file>